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D117" w14:textId="77777777" w:rsidR="009D1E29" w:rsidRPr="00B71189" w:rsidRDefault="009B22E8" w:rsidP="00B7118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71189">
        <w:rPr>
          <w:rFonts w:ascii="Times New Roman" w:hAnsi="Times New Roman" w:cs="Times New Roman"/>
          <w:sz w:val="18"/>
          <w:szCs w:val="18"/>
        </w:rPr>
        <w:t>Załącznik Nr 1</w:t>
      </w:r>
    </w:p>
    <w:p w14:paraId="68194089" w14:textId="45AFDAF2" w:rsidR="009B22E8" w:rsidRPr="00B71189" w:rsidRDefault="009B22E8" w:rsidP="00B7118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71189">
        <w:rPr>
          <w:rFonts w:ascii="Times New Roman" w:hAnsi="Times New Roman" w:cs="Times New Roman"/>
          <w:sz w:val="18"/>
          <w:szCs w:val="18"/>
        </w:rPr>
        <w:t>do Uchwały Nr</w:t>
      </w:r>
      <w:r w:rsidR="00520796" w:rsidRPr="00520796">
        <w:t xml:space="preserve"> </w:t>
      </w:r>
      <w:r w:rsidR="00520796" w:rsidRPr="00520796">
        <w:rPr>
          <w:rFonts w:ascii="Times New Roman" w:hAnsi="Times New Roman" w:cs="Times New Roman"/>
          <w:sz w:val="18"/>
          <w:szCs w:val="18"/>
        </w:rPr>
        <w:t>464/XLVII/18</w:t>
      </w:r>
    </w:p>
    <w:p w14:paraId="2BCDB82A" w14:textId="77777777" w:rsidR="009B22E8" w:rsidRPr="00B71189" w:rsidRDefault="009B22E8" w:rsidP="00B7118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71189">
        <w:rPr>
          <w:rFonts w:ascii="Times New Roman" w:hAnsi="Times New Roman" w:cs="Times New Roman"/>
          <w:sz w:val="18"/>
          <w:szCs w:val="18"/>
        </w:rPr>
        <w:t>Rady Miasta Milanówka</w:t>
      </w:r>
    </w:p>
    <w:p w14:paraId="1F5C9F21" w14:textId="4E086932" w:rsidR="00520796" w:rsidRPr="008C3B90" w:rsidRDefault="009B22E8" w:rsidP="008C3B90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  <w:r w:rsidRPr="00B71189">
        <w:rPr>
          <w:rFonts w:ascii="Times New Roman" w:hAnsi="Times New Roman" w:cs="Times New Roman"/>
          <w:sz w:val="18"/>
          <w:szCs w:val="18"/>
        </w:rPr>
        <w:t xml:space="preserve">z dnia </w:t>
      </w:r>
      <w:r w:rsidR="00520796" w:rsidRPr="00520796">
        <w:rPr>
          <w:rFonts w:ascii="Times New Roman" w:hAnsi="Times New Roman" w:cs="Times New Roman"/>
          <w:sz w:val="18"/>
          <w:szCs w:val="18"/>
        </w:rPr>
        <w:t>10 września 2018 r.</w:t>
      </w:r>
      <w:r w:rsidR="008C3B90">
        <w:rPr>
          <w:rFonts w:ascii="Times New Roman" w:hAnsi="Times New Roman" w:cs="Times New Roman"/>
          <w:sz w:val="18"/>
          <w:szCs w:val="18"/>
        </w:rPr>
        <w:br/>
      </w:r>
    </w:p>
    <w:p w14:paraId="52C71D72" w14:textId="594AA303" w:rsidR="001E1BA3" w:rsidRPr="002246DD" w:rsidRDefault="002246DD" w:rsidP="001E1B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6DD">
        <w:rPr>
          <w:rFonts w:ascii="Times New Roman" w:hAnsi="Times New Roman" w:cs="Times New Roman"/>
          <w:b/>
          <w:sz w:val="32"/>
          <w:szCs w:val="32"/>
        </w:rPr>
        <w:t>Wniosek o przeprowadzenie konsultacji społecznych</w:t>
      </w:r>
    </w:p>
    <w:tbl>
      <w:tblPr>
        <w:tblStyle w:val="Tabela-Siatka"/>
        <w:tblW w:w="98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14"/>
        <w:gridCol w:w="7080"/>
      </w:tblGrid>
      <w:tr w:rsidR="001E1BA3" w:rsidRPr="002246DD" w14:paraId="43F2C664" w14:textId="77777777" w:rsidTr="00E50A16">
        <w:trPr>
          <w:trHeight w:val="1720"/>
        </w:trPr>
        <w:tc>
          <w:tcPr>
            <w:tcW w:w="2814" w:type="dxa"/>
            <w:vAlign w:val="center"/>
          </w:tcPr>
          <w:p w14:paraId="3BC190AE" w14:textId="77777777" w:rsidR="001E1BA3" w:rsidRPr="002246DD" w:rsidRDefault="00D60C99" w:rsidP="002246D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O</w:t>
            </w:r>
            <w:r w:rsidR="00327F39" w:rsidRPr="002246DD">
              <w:rPr>
                <w:rFonts w:ascii="Times New Roman" w:hAnsi="Times New Roman" w:cs="Times New Roman"/>
                <w:b/>
                <w:u w:val="single"/>
              </w:rPr>
              <w:t>soba zgłaszająca</w:t>
            </w:r>
          </w:p>
          <w:p w14:paraId="0BD83D21" w14:textId="77777777" w:rsidR="001E1BA3" w:rsidRPr="002246DD" w:rsidRDefault="001E1BA3" w:rsidP="002246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0" w:type="dxa"/>
          </w:tcPr>
          <w:p w14:paraId="01ADCD45" w14:textId="77777777" w:rsidR="001E1BA3" w:rsidRPr="002246DD" w:rsidRDefault="001E1BA3" w:rsidP="0088628A">
            <w:pPr>
              <w:rPr>
                <w:rFonts w:ascii="Times New Roman" w:hAnsi="Times New Roman" w:cs="Times New Roman"/>
              </w:rPr>
            </w:pPr>
          </w:p>
          <w:p w14:paraId="03A87EFA" w14:textId="77777777" w:rsidR="001E1BA3" w:rsidRPr="002246DD" w:rsidRDefault="001E1BA3" w:rsidP="0088628A">
            <w:pPr>
              <w:rPr>
                <w:rFonts w:ascii="Times New Roman" w:hAnsi="Times New Roman" w:cs="Times New Roman"/>
                <w:b/>
              </w:rPr>
            </w:pPr>
            <w:r w:rsidRPr="002246DD">
              <w:rPr>
                <w:rFonts w:ascii="Times New Roman" w:hAnsi="Times New Roman" w:cs="Times New Roman"/>
                <w:b/>
              </w:rPr>
              <w:t>………………………………………………………………….……………</w:t>
            </w:r>
          </w:p>
          <w:p w14:paraId="721BE50E" w14:textId="77777777" w:rsidR="001E1BA3" w:rsidRPr="002246DD" w:rsidRDefault="00327F39" w:rsidP="00327F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6DD">
              <w:rPr>
                <w:rFonts w:ascii="Times New Roman" w:hAnsi="Times New Roman" w:cs="Times New Roman"/>
                <w:b/>
                <w:sz w:val="16"/>
                <w:szCs w:val="16"/>
              </w:rPr>
              <w:t>(imię i nazwisko lub nazwa organizacji)</w:t>
            </w:r>
          </w:p>
          <w:p w14:paraId="332F4FAD" w14:textId="77777777" w:rsidR="00327F39" w:rsidRPr="002246DD" w:rsidRDefault="00327F39" w:rsidP="00327F3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910654F" w14:textId="77777777" w:rsidR="001E1BA3" w:rsidRPr="002246DD" w:rsidRDefault="00FA1B52" w:rsidP="008862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</w:t>
            </w:r>
          </w:p>
          <w:p w14:paraId="450B49C9" w14:textId="77777777" w:rsidR="001E1BA3" w:rsidRPr="002246DD" w:rsidRDefault="008F79A3" w:rsidP="008862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6DD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1E1BA3" w:rsidRPr="002246DD">
              <w:rPr>
                <w:rFonts w:ascii="Times New Roman" w:hAnsi="Times New Roman" w:cs="Times New Roman"/>
                <w:b/>
                <w:sz w:val="16"/>
                <w:szCs w:val="16"/>
              </w:rPr>
              <w:t>adres korespondencyjny</w:t>
            </w:r>
            <w:r w:rsidRPr="002246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1E1BA3" w:rsidRPr="002246DD">
              <w:rPr>
                <w:rFonts w:ascii="Times New Roman" w:hAnsi="Times New Roman" w:cs="Times New Roman"/>
                <w:b/>
                <w:sz w:val="16"/>
                <w:szCs w:val="16"/>
              </w:rPr>
              <w:t>nr telefonu, e-mail)</w:t>
            </w:r>
          </w:p>
          <w:p w14:paraId="5D1A85CD" w14:textId="77777777" w:rsidR="00DB44E3" w:rsidRPr="002246DD" w:rsidRDefault="00DB44E3" w:rsidP="008862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D8BE4E2" w14:textId="77777777" w:rsidR="001E1BA3" w:rsidRPr="002246DD" w:rsidRDefault="001E1BA3" w:rsidP="00886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6DD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5AD8A304" w14:textId="77777777" w:rsidR="001E1BA3" w:rsidRPr="002246DD" w:rsidRDefault="001E1BA3" w:rsidP="0088628A">
            <w:pPr>
              <w:rPr>
                <w:rFonts w:ascii="Times New Roman" w:hAnsi="Times New Roman" w:cs="Times New Roman"/>
              </w:rPr>
            </w:pPr>
          </w:p>
        </w:tc>
      </w:tr>
      <w:tr w:rsidR="001E1BA3" w:rsidRPr="002246DD" w14:paraId="5A80F8BF" w14:textId="77777777" w:rsidTr="002246DD">
        <w:tc>
          <w:tcPr>
            <w:tcW w:w="2814" w:type="dxa"/>
            <w:vAlign w:val="center"/>
          </w:tcPr>
          <w:p w14:paraId="53B1C06B" w14:textId="77777777" w:rsidR="001E1BA3" w:rsidRPr="002246DD" w:rsidRDefault="00DB44E3" w:rsidP="002246D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246DD">
              <w:rPr>
                <w:rFonts w:ascii="Times New Roman" w:hAnsi="Times New Roman" w:cs="Times New Roman"/>
                <w:b/>
                <w:u w:val="single"/>
              </w:rPr>
              <w:t>Osoba</w:t>
            </w:r>
            <w:r w:rsidR="001E1BA3" w:rsidRPr="002246DD">
              <w:rPr>
                <w:rFonts w:ascii="Times New Roman" w:hAnsi="Times New Roman" w:cs="Times New Roman"/>
                <w:b/>
                <w:u w:val="single"/>
              </w:rPr>
              <w:t xml:space="preserve"> do kontaktu</w:t>
            </w:r>
          </w:p>
        </w:tc>
        <w:tc>
          <w:tcPr>
            <w:tcW w:w="7080" w:type="dxa"/>
          </w:tcPr>
          <w:p w14:paraId="652FBDC2" w14:textId="77777777" w:rsidR="001E1BA3" w:rsidRPr="002246DD" w:rsidRDefault="001E1BA3" w:rsidP="0088628A">
            <w:pPr>
              <w:rPr>
                <w:rFonts w:ascii="Times New Roman" w:hAnsi="Times New Roman" w:cs="Times New Roman"/>
              </w:rPr>
            </w:pPr>
          </w:p>
          <w:p w14:paraId="738FA319" w14:textId="77777777" w:rsidR="001E1BA3" w:rsidRPr="002246DD" w:rsidRDefault="001E1BA3" w:rsidP="0088628A">
            <w:pPr>
              <w:rPr>
                <w:rFonts w:ascii="Times New Roman" w:hAnsi="Times New Roman" w:cs="Times New Roman"/>
                <w:b/>
              </w:rPr>
            </w:pPr>
            <w:r w:rsidRPr="002246DD">
              <w:rPr>
                <w:rFonts w:ascii="Times New Roman" w:hAnsi="Times New Roman" w:cs="Times New Roman"/>
                <w:b/>
              </w:rPr>
              <w:t>…………………………………………………………………..……………</w:t>
            </w:r>
          </w:p>
          <w:p w14:paraId="6870FE4D" w14:textId="77777777" w:rsidR="001E1BA3" w:rsidRPr="002246DD" w:rsidRDefault="00327F39" w:rsidP="00327F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6DD">
              <w:rPr>
                <w:rFonts w:ascii="Times New Roman" w:hAnsi="Times New Roman" w:cs="Times New Roman"/>
                <w:b/>
                <w:sz w:val="16"/>
                <w:szCs w:val="16"/>
              </w:rPr>
              <w:t>(imię i nazwisko)</w:t>
            </w:r>
          </w:p>
          <w:p w14:paraId="51D8B281" w14:textId="77777777" w:rsidR="00DB44E3" w:rsidRPr="002246DD" w:rsidRDefault="00DB44E3" w:rsidP="00327F3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144D33D" w14:textId="77777777" w:rsidR="001E1BA3" w:rsidRPr="002246DD" w:rsidRDefault="001E1BA3" w:rsidP="0088628A">
            <w:pPr>
              <w:rPr>
                <w:rFonts w:ascii="Times New Roman" w:hAnsi="Times New Roman" w:cs="Times New Roman"/>
                <w:b/>
              </w:rPr>
            </w:pPr>
            <w:r w:rsidRPr="002246DD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</w:t>
            </w:r>
          </w:p>
          <w:p w14:paraId="48686C81" w14:textId="77777777" w:rsidR="001E1BA3" w:rsidRPr="002246DD" w:rsidRDefault="008F79A3" w:rsidP="001E1B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6DD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1E1BA3" w:rsidRPr="002246DD">
              <w:rPr>
                <w:rFonts w:ascii="Times New Roman" w:hAnsi="Times New Roman" w:cs="Times New Roman"/>
                <w:b/>
                <w:sz w:val="16"/>
                <w:szCs w:val="16"/>
              </w:rPr>
              <w:t>adres korespondencyjny</w:t>
            </w:r>
            <w:r w:rsidRPr="002246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1E1BA3" w:rsidRPr="002246DD">
              <w:rPr>
                <w:rFonts w:ascii="Times New Roman" w:hAnsi="Times New Roman" w:cs="Times New Roman"/>
                <w:b/>
                <w:sz w:val="16"/>
                <w:szCs w:val="16"/>
              </w:rPr>
              <w:t>nr telefonu, e-mail)</w:t>
            </w:r>
          </w:p>
          <w:p w14:paraId="6917642F" w14:textId="77777777" w:rsidR="00DB44E3" w:rsidRPr="002246DD" w:rsidRDefault="00DB44E3" w:rsidP="001E1BA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16B43C7" w14:textId="77777777" w:rsidR="001E1BA3" w:rsidRPr="002246DD" w:rsidRDefault="001E1BA3" w:rsidP="0088628A">
            <w:pPr>
              <w:rPr>
                <w:rFonts w:ascii="Times New Roman" w:hAnsi="Times New Roman" w:cs="Times New Roman"/>
                <w:b/>
              </w:rPr>
            </w:pPr>
            <w:r w:rsidRPr="002246DD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</w:t>
            </w:r>
          </w:p>
          <w:p w14:paraId="4B1407ED" w14:textId="77777777" w:rsidR="001E1BA3" w:rsidRPr="002246DD" w:rsidRDefault="001E1BA3" w:rsidP="0088628A">
            <w:pPr>
              <w:rPr>
                <w:rFonts w:ascii="Times New Roman" w:hAnsi="Times New Roman" w:cs="Times New Roman"/>
              </w:rPr>
            </w:pPr>
          </w:p>
        </w:tc>
      </w:tr>
      <w:tr w:rsidR="001E1BA3" w:rsidRPr="002246DD" w14:paraId="412FE052" w14:textId="77777777" w:rsidTr="002246DD">
        <w:tc>
          <w:tcPr>
            <w:tcW w:w="9894" w:type="dxa"/>
            <w:gridSpan w:val="2"/>
          </w:tcPr>
          <w:p w14:paraId="20D39593" w14:textId="77777777" w:rsidR="00F74D22" w:rsidRPr="002246DD" w:rsidRDefault="00F74D22" w:rsidP="0088628A">
            <w:pPr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14:paraId="701DE83D" w14:textId="77777777" w:rsidR="001E1BA3" w:rsidRPr="002246DD" w:rsidRDefault="001E1BA3" w:rsidP="0088628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246DD">
              <w:rPr>
                <w:rFonts w:ascii="Times New Roman" w:hAnsi="Times New Roman" w:cs="Times New Roman"/>
                <w:b/>
                <w:u w:val="single"/>
              </w:rPr>
              <w:t>Przedmiot konsultacji:</w:t>
            </w:r>
          </w:p>
          <w:p w14:paraId="46636312" w14:textId="77777777" w:rsidR="001E1BA3" w:rsidRPr="002246DD" w:rsidRDefault="001E1BA3" w:rsidP="0088628A">
            <w:pPr>
              <w:rPr>
                <w:rFonts w:ascii="Times New Roman" w:hAnsi="Times New Roman" w:cs="Times New Roman"/>
              </w:rPr>
            </w:pPr>
          </w:p>
          <w:p w14:paraId="6DDC8D91" w14:textId="77777777" w:rsidR="001E1BA3" w:rsidRPr="002246DD" w:rsidRDefault="001E1BA3" w:rsidP="0088628A">
            <w:pPr>
              <w:rPr>
                <w:rFonts w:ascii="Times New Roman" w:hAnsi="Times New Roman" w:cs="Times New Roman"/>
              </w:rPr>
            </w:pPr>
          </w:p>
        </w:tc>
      </w:tr>
      <w:tr w:rsidR="001E1BA3" w:rsidRPr="002246DD" w14:paraId="0EC77077" w14:textId="77777777" w:rsidTr="002246DD">
        <w:tc>
          <w:tcPr>
            <w:tcW w:w="9894" w:type="dxa"/>
            <w:gridSpan w:val="2"/>
          </w:tcPr>
          <w:p w14:paraId="64BD9250" w14:textId="77777777" w:rsidR="00F74D22" w:rsidRPr="002246DD" w:rsidRDefault="00F74D22" w:rsidP="0088628A">
            <w:pPr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14:paraId="57A2EFD0" w14:textId="77777777" w:rsidR="001E1BA3" w:rsidRPr="002246DD" w:rsidRDefault="001E1BA3" w:rsidP="0088628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246DD">
              <w:rPr>
                <w:rFonts w:ascii="Times New Roman" w:hAnsi="Times New Roman" w:cs="Times New Roman"/>
                <w:b/>
                <w:u w:val="single"/>
              </w:rPr>
              <w:t xml:space="preserve">Proponowany termin </w:t>
            </w:r>
            <w:r w:rsidR="00BF7315">
              <w:rPr>
                <w:rFonts w:ascii="Times New Roman" w:hAnsi="Times New Roman" w:cs="Times New Roman"/>
                <w:b/>
                <w:u w:val="single"/>
              </w:rPr>
              <w:t xml:space="preserve">przeprowadzenia </w:t>
            </w:r>
            <w:r w:rsidRPr="002246DD">
              <w:rPr>
                <w:rFonts w:ascii="Times New Roman" w:hAnsi="Times New Roman" w:cs="Times New Roman"/>
                <w:b/>
                <w:u w:val="single"/>
              </w:rPr>
              <w:t>konsultacji:</w:t>
            </w:r>
          </w:p>
          <w:p w14:paraId="20D6D5DB" w14:textId="77777777" w:rsidR="001E1BA3" w:rsidRPr="002246DD" w:rsidRDefault="001E1BA3" w:rsidP="0088628A">
            <w:pPr>
              <w:rPr>
                <w:rFonts w:ascii="Times New Roman" w:hAnsi="Times New Roman" w:cs="Times New Roman"/>
              </w:rPr>
            </w:pPr>
          </w:p>
          <w:p w14:paraId="6CD6FD7C" w14:textId="77777777" w:rsidR="001E1BA3" w:rsidRPr="002246DD" w:rsidRDefault="001E1BA3" w:rsidP="008862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A3" w:rsidRPr="002246DD" w14:paraId="5A839C57" w14:textId="77777777" w:rsidTr="002246DD">
        <w:tc>
          <w:tcPr>
            <w:tcW w:w="9894" w:type="dxa"/>
            <w:gridSpan w:val="2"/>
          </w:tcPr>
          <w:p w14:paraId="143246CC" w14:textId="77777777" w:rsidR="00F74D22" w:rsidRPr="002246DD" w:rsidRDefault="00F74D22" w:rsidP="0088628A">
            <w:pPr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14:paraId="67D2B11C" w14:textId="77777777" w:rsidR="001E1BA3" w:rsidRPr="002246DD" w:rsidRDefault="001E1BA3" w:rsidP="0088628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246DD">
              <w:rPr>
                <w:rFonts w:ascii="Times New Roman" w:hAnsi="Times New Roman" w:cs="Times New Roman"/>
                <w:b/>
                <w:u w:val="single"/>
              </w:rPr>
              <w:t xml:space="preserve">Uzasadnienie </w:t>
            </w:r>
            <w:r w:rsidR="009B22E8">
              <w:rPr>
                <w:rFonts w:ascii="Times New Roman" w:hAnsi="Times New Roman" w:cs="Times New Roman"/>
                <w:b/>
                <w:u w:val="single"/>
              </w:rPr>
              <w:t xml:space="preserve">przeprowadzenia </w:t>
            </w:r>
            <w:r w:rsidR="009B22E8" w:rsidRPr="002246DD">
              <w:rPr>
                <w:rFonts w:ascii="Times New Roman" w:hAnsi="Times New Roman" w:cs="Times New Roman"/>
                <w:b/>
                <w:u w:val="single"/>
              </w:rPr>
              <w:t xml:space="preserve">konsultacji </w:t>
            </w:r>
            <w:r w:rsidRPr="002246DD">
              <w:rPr>
                <w:rFonts w:ascii="Times New Roman" w:hAnsi="Times New Roman" w:cs="Times New Roman"/>
                <w:b/>
                <w:u w:val="single"/>
              </w:rPr>
              <w:t xml:space="preserve">z określeniem </w:t>
            </w:r>
            <w:r w:rsidR="009B22E8">
              <w:rPr>
                <w:rFonts w:ascii="Times New Roman" w:hAnsi="Times New Roman" w:cs="Times New Roman"/>
                <w:b/>
                <w:u w:val="single"/>
              </w:rPr>
              <w:t xml:space="preserve">ich </w:t>
            </w:r>
            <w:r w:rsidRPr="002246DD">
              <w:rPr>
                <w:rFonts w:ascii="Times New Roman" w:hAnsi="Times New Roman" w:cs="Times New Roman"/>
                <w:b/>
                <w:u w:val="single"/>
              </w:rPr>
              <w:t>celu:</w:t>
            </w:r>
          </w:p>
          <w:p w14:paraId="18E1776F" w14:textId="77777777" w:rsidR="001E1BA3" w:rsidRPr="002246DD" w:rsidRDefault="001E1BA3" w:rsidP="0088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FA542" w14:textId="77777777" w:rsidR="001E1BA3" w:rsidRPr="002246DD" w:rsidRDefault="001E1BA3" w:rsidP="0088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396D7" w14:textId="77777777" w:rsidR="00371F81" w:rsidRDefault="00371F81" w:rsidP="0088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82FC" w14:textId="77777777" w:rsidR="00371F81" w:rsidRDefault="00371F81" w:rsidP="0088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BEF7" w14:textId="77777777" w:rsidR="00371F81" w:rsidRDefault="00371F81" w:rsidP="0088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1ACCB" w14:textId="77777777" w:rsidR="00D94832" w:rsidRDefault="00D94832" w:rsidP="0088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EE840" w14:textId="77777777" w:rsidR="00D94832" w:rsidRDefault="00D94832" w:rsidP="0088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0A681" w14:textId="77777777" w:rsidR="00543F49" w:rsidRDefault="00543F49" w:rsidP="0088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0991A" w14:textId="77777777" w:rsidR="00543F49" w:rsidRDefault="00543F49" w:rsidP="0088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E4633" w14:textId="77777777" w:rsidR="00543F49" w:rsidRDefault="00543F49" w:rsidP="0088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DE82" w14:textId="77777777" w:rsidR="00A21583" w:rsidRDefault="00A21583" w:rsidP="0088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FDBBE" w14:textId="77777777" w:rsidR="00A21583" w:rsidRDefault="00A21583" w:rsidP="0088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E02E7" w14:textId="77777777" w:rsidR="00A21583" w:rsidRDefault="00A21583" w:rsidP="0088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253ED" w14:textId="77777777" w:rsidR="00A21583" w:rsidRDefault="00A21583" w:rsidP="0088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A762E" w14:textId="77777777" w:rsidR="00A21583" w:rsidRDefault="00A21583" w:rsidP="0088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47656" w14:textId="77777777" w:rsidR="00543F49" w:rsidRDefault="00543F49" w:rsidP="0088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CA0DA" w14:textId="77777777" w:rsidR="001E1BA3" w:rsidRPr="002246DD" w:rsidRDefault="001E1BA3" w:rsidP="0088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A3" w:rsidRPr="002246DD" w14:paraId="1E29FB7C" w14:textId="77777777" w:rsidTr="002246DD">
        <w:tc>
          <w:tcPr>
            <w:tcW w:w="9894" w:type="dxa"/>
            <w:gridSpan w:val="2"/>
          </w:tcPr>
          <w:p w14:paraId="0611AAF2" w14:textId="77777777" w:rsidR="00F74D22" w:rsidRPr="002246DD" w:rsidRDefault="00F74D22" w:rsidP="0088628A">
            <w:pPr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14:paraId="6ED7CA9F" w14:textId="77777777" w:rsidR="001E1BA3" w:rsidRPr="002246DD" w:rsidRDefault="001E1BA3" w:rsidP="0088628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246DD">
              <w:rPr>
                <w:rFonts w:ascii="Times New Roman" w:hAnsi="Times New Roman" w:cs="Times New Roman"/>
                <w:b/>
                <w:u w:val="single"/>
              </w:rPr>
              <w:t>Proponowana forma przeprowadzenia konsultacji</w:t>
            </w:r>
            <w:r w:rsidR="009B22E8">
              <w:rPr>
                <w:rFonts w:ascii="Times New Roman" w:hAnsi="Times New Roman" w:cs="Times New Roman"/>
                <w:b/>
                <w:u w:val="single"/>
              </w:rPr>
              <w:t>*</w:t>
            </w:r>
            <w:r w:rsidRPr="002246DD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14:paraId="67852541" w14:textId="77777777" w:rsidR="001E1BA3" w:rsidRPr="002246DD" w:rsidRDefault="00F13C38" w:rsidP="0088628A">
            <w:pPr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68234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31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BF7315" w:rsidRPr="00BF7315">
              <w:rPr>
                <w:rFonts w:ascii="Times New Roman" w:hAnsi="Times New Roman" w:cs="Times New Roman"/>
              </w:rPr>
              <w:t xml:space="preserve"> przyjmowanie opinii na piśmie, w tym poprzez Internet oraz ustnie do protokołu</w:t>
            </w:r>
            <w:r w:rsidR="001E1BA3" w:rsidRPr="00BF7315">
              <w:rPr>
                <w:rFonts w:ascii="Times New Roman" w:hAnsi="Times New Roman" w:cs="Times New Roman"/>
              </w:rPr>
              <w:t>,</w:t>
            </w:r>
          </w:p>
          <w:p w14:paraId="79F3133D" w14:textId="77777777" w:rsidR="001E1BA3" w:rsidRPr="002246DD" w:rsidRDefault="00F13C38" w:rsidP="0088628A">
            <w:pPr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7478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31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BF7315" w:rsidRPr="00BF7315">
              <w:rPr>
                <w:rFonts w:ascii="Times New Roman" w:hAnsi="Times New Roman" w:cs="Times New Roman"/>
              </w:rPr>
              <w:t xml:space="preserve"> protokołowane otwarte spotkania konsultacyjne z Mieszkańcami</w:t>
            </w:r>
            <w:r w:rsidR="001E1BA3" w:rsidRPr="00BF7315">
              <w:rPr>
                <w:rFonts w:ascii="Times New Roman" w:hAnsi="Times New Roman" w:cs="Times New Roman"/>
              </w:rPr>
              <w:t>,</w:t>
            </w:r>
          </w:p>
          <w:p w14:paraId="7D360930" w14:textId="77777777" w:rsidR="001E1BA3" w:rsidRPr="002246DD" w:rsidRDefault="00F13C38" w:rsidP="0088628A">
            <w:pPr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65024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A3" w:rsidRPr="002246DD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BF7315" w:rsidRPr="00BF7315">
              <w:rPr>
                <w:rFonts w:ascii="Times New Roman" w:hAnsi="Times New Roman" w:cs="Times New Roman"/>
              </w:rPr>
              <w:t xml:space="preserve"> warsztaty dla grup Mieszkańców mające na celu wypracowanie rozwiązań</w:t>
            </w:r>
            <w:r w:rsidR="001E1BA3" w:rsidRPr="00BF7315">
              <w:rPr>
                <w:rFonts w:ascii="Times New Roman" w:hAnsi="Times New Roman" w:cs="Times New Roman"/>
              </w:rPr>
              <w:t>,</w:t>
            </w:r>
          </w:p>
          <w:p w14:paraId="1D0B645C" w14:textId="77777777" w:rsidR="001E1BA3" w:rsidRPr="002246DD" w:rsidRDefault="00F13C38" w:rsidP="0088628A">
            <w:pPr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7850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A3" w:rsidRPr="002246DD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BF7315" w:rsidRPr="00BF7315">
              <w:rPr>
                <w:rFonts w:ascii="Times New Roman" w:hAnsi="Times New Roman" w:cs="Times New Roman"/>
              </w:rPr>
              <w:t xml:space="preserve"> dyżur konsultacyjny</w:t>
            </w:r>
            <w:r w:rsidR="001E1BA3" w:rsidRPr="00BF7315">
              <w:rPr>
                <w:rFonts w:ascii="Times New Roman" w:hAnsi="Times New Roman" w:cs="Times New Roman"/>
              </w:rPr>
              <w:t>,</w:t>
            </w:r>
          </w:p>
          <w:p w14:paraId="5915E2E1" w14:textId="77777777" w:rsidR="00BF7315" w:rsidRDefault="00F13C38" w:rsidP="0088628A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35897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31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BF7315" w:rsidRPr="00BF7315">
              <w:rPr>
                <w:rFonts w:ascii="Times New Roman" w:hAnsi="Times New Roman" w:cs="Times New Roman"/>
              </w:rPr>
              <w:t xml:space="preserve"> badanie jakościowe i ilościowe,</w:t>
            </w:r>
          </w:p>
          <w:p w14:paraId="37ADBA30" w14:textId="77777777" w:rsidR="001E1BA3" w:rsidRDefault="00F13C38" w:rsidP="00BF731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68481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9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BF7315" w:rsidRPr="00BF7315">
              <w:rPr>
                <w:rFonts w:ascii="Times New Roman" w:hAnsi="Times New Roman" w:cs="Times New Roman"/>
              </w:rPr>
              <w:t xml:space="preserve"> możliwość zapoznania się z niezbędną dokumentacją sprawy, która jest wyłożona do wglądu</w:t>
            </w:r>
          </w:p>
          <w:p w14:paraId="1ECCA539" w14:textId="77777777" w:rsidR="00D60C99" w:rsidRDefault="00F13C38" w:rsidP="00BF731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30735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9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D60C99">
              <w:t xml:space="preserve"> </w:t>
            </w:r>
            <w:r w:rsidR="00D60C99" w:rsidRPr="00D60C99">
              <w:rPr>
                <w:rFonts w:ascii="Times New Roman" w:hAnsi="Times New Roman" w:cs="Times New Roman"/>
              </w:rPr>
              <w:t xml:space="preserve">inne </w:t>
            </w:r>
            <w:r w:rsidR="00D60C99" w:rsidRPr="00584F07">
              <w:rPr>
                <w:rFonts w:ascii="Times New Roman" w:hAnsi="Times New Roman" w:cs="Times New Roman"/>
                <w:i/>
              </w:rPr>
              <w:t>(proszę opisać jakie)</w:t>
            </w:r>
            <w:r w:rsidR="00D60C99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.</w:t>
            </w:r>
          </w:p>
          <w:p w14:paraId="2BEB30C2" w14:textId="77777777" w:rsidR="00E50A16" w:rsidRDefault="00E50A16" w:rsidP="00BF7315">
            <w:pPr>
              <w:rPr>
                <w:rFonts w:ascii="Times New Roman" w:hAnsi="Times New Roman" w:cs="Times New Roman"/>
              </w:rPr>
            </w:pPr>
          </w:p>
          <w:p w14:paraId="78BA4D07" w14:textId="77777777" w:rsidR="00BF7315" w:rsidRPr="00BF7315" w:rsidRDefault="00BF7315" w:rsidP="00E50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1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0A16">
              <w:rPr>
                <w:rFonts w:ascii="Times New Roman" w:hAnsi="Times New Roman" w:cs="Times New Roman"/>
                <w:sz w:val="18"/>
                <w:szCs w:val="18"/>
              </w:rPr>
              <w:t xml:space="preserve">istnieje </w:t>
            </w:r>
            <w:r w:rsidR="00E50A16" w:rsidRPr="00E50A16">
              <w:rPr>
                <w:rFonts w:ascii="Times New Roman" w:hAnsi="Times New Roman" w:cs="Times New Roman"/>
                <w:sz w:val="18"/>
                <w:szCs w:val="18"/>
              </w:rPr>
              <w:t xml:space="preserve">możliwość skonsult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my </w:t>
            </w:r>
            <w:r w:rsidR="00E50A16">
              <w:rPr>
                <w:rFonts w:ascii="Times New Roman" w:hAnsi="Times New Roman" w:cs="Times New Roman"/>
                <w:sz w:val="18"/>
                <w:szCs w:val="18"/>
              </w:rPr>
              <w:t>przeprowadz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0A16">
              <w:rPr>
                <w:rFonts w:ascii="Times New Roman" w:hAnsi="Times New Roman" w:cs="Times New Roman"/>
                <w:sz w:val="18"/>
                <w:szCs w:val="18"/>
              </w:rPr>
              <w:t>konsultacji</w:t>
            </w:r>
            <w:r w:rsidR="00E50A16" w:rsidRPr="00E50A16">
              <w:rPr>
                <w:rFonts w:ascii="Times New Roman" w:hAnsi="Times New Roman" w:cs="Times New Roman"/>
                <w:sz w:val="18"/>
                <w:szCs w:val="18"/>
              </w:rPr>
              <w:t xml:space="preserve"> z Z</w:t>
            </w:r>
            <w:r w:rsidR="00E50A16">
              <w:rPr>
                <w:rFonts w:ascii="Times New Roman" w:hAnsi="Times New Roman" w:cs="Times New Roman"/>
                <w:sz w:val="18"/>
                <w:szCs w:val="18"/>
              </w:rPr>
              <w:t xml:space="preserve">espołem ds. </w:t>
            </w:r>
            <w:r w:rsidR="00E50A16" w:rsidRPr="00E50A16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E50A16">
              <w:rPr>
                <w:rFonts w:ascii="Times New Roman" w:hAnsi="Times New Roman" w:cs="Times New Roman"/>
                <w:sz w:val="18"/>
                <w:szCs w:val="18"/>
              </w:rPr>
              <w:t xml:space="preserve">omunikacji </w:t>
            </w:r>
            <w:r w:rsidR="00E50A16" w:rsidRPr="00E50A1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E50A16">
              <w:rPr>
                <w:rFonts w:ascii="Times New Roman" w:hAnsi="Times New Roman" w:cs="Times New Roman"/>
                <w:sz w:val="18"/>
                <w:szCs w:val="18"/>
              </w:rPr>
              <w:t xml:space="preserve">połecznej, osobiście: </w:t>
            </w:r>
            <w:r w:rsidR="00D60C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50A16">
              <w:rPr>
                <w:rFonts w:ascii="Times New Roman" w:hAnsi="Times New Roman" w:cs="Times New Roman"/>
                <w:sz w:val="18"/>
                <w:szCs w:val="18"/>
              </w:rPr>
              <w:t xml:space="preserve">w budynku A Urzędu Miasta, telefonicznie: 22 7583061 wew. 120, 121,127, 224 oraz poprzez e-mail: </w:t>
            </w:r>
            <w:hyperlink r:id="rId8" w:history="1">
              <w:r w:rsidR="00E50A16" w:rsidRPr="00EE020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promocja@milanowek.pl</w:t>
              </w:r>
            </w:hyperlink>
            <w:r w:rsidR="00E50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E1BA3" w:rsidRPr="002246DD" w14:paraId="5BD56B62" w14:textId="77777777" w:rsidTr="002246DD">
        <w:tc>
          <w:tcPr>
            <w:tcW w:w="9894" w:type="dxa"/>
            <w:gridSpan w:val="2"/>
          </w:tcPr>
          <w:p w14:paraId="4BA173ED" w14:textId="77777777" w:rsidR="001E1BA3" w:rsidRPr="002246DD" w:rsidRDefault="001E1BA3" w:rsidP="0088628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46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Uwagi i załączniki:</w:t>
            </w:r>
          </w:p>
          <w:p w14:paraId="0BE92790" w14:textId="77777777" w:rsidR="001E1BA3" w:rsidRPr="002246DD" w:rsidRDefault="00986F76" w:rsidP="00327F3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6DD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1E1BA3" w:rsidRPr="002246DD">
              <w:rPr>
                <w:rFonts w:ascii="Times New Roman" w:hAnsi="Times New Roman" w:cs="Times New Roman"/>
                <w:b/>
                <w:sz w:val="20"/>
                <w:szCs w:val="20"/>
              </w:rPr>
              <w:t>ista poparcia wniosku (minimum 50 osób)</w:t>
            </w:r>
            <w:r w:rsidR="00327F39" w:rsidRPr="00224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dotyczy wniosku skł</w:t>
            </w:r>
            <w:r w:rsidR="00E50A16">
              <w:rPr>
                <w:rFonts w:ascii="Times New Roman" w:hAnsi="Times New Roman" w:cs="Times New Roman"/>
                <w:b/>
                <w:sz w:val="20"/>
                <w:szCs w:val="20"/>
              </w:rPr>
              <w:t>adanego przez grupę mieszkańców</w:t>
            </w:r>
          </w:p>
          <w:p w14:paraId="0A9F7856" w14:textId="77777777" w:rsidR="001E1BA3" w:rsidRDefault="00FA1B52" w:rsidP="00FA1B5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B52">
              <w:rPr>
                <w:rFonts w:ascii="Times New Roman" w:hAnsi="Times New Roman" w:cs="Times New Roman"/>
                <w:b/>
                <w:sz w:val="20"/>
                <w:szCs w:val="20"/>
              </w:rPr>
              <w:t>lista organizacji pozarządowy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inimum 3) - </w:t>
            </w:r>
            <w:r w:rsidRPr="002246DD">
              <w:rPr>
                <w:rFonts w:ascii="Times New Roman" w:hAnsi="Times New Roman" w:cs="Times New Roman"/>
                <w:b/>
                <w:sz w:val="20"/>
                <w:szCs w:val="20"/>
              </w:rPr>
              <w:t>dotyczy wniosku sk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anego przez</w:t>
            </w:r>
            <w:r w:rsidRPr="00FA1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ganizacje pozarządowe lub podmioty wymienione w art. 3 ust. 3 ustawy o działalności pożytku publicznego i o wolontariacie</w:t>
            </w:r>
          </w:p>
          <w:p w14:paraId="22D8377D" w14:textId="77777777" w:rsidR="00FA1B52" w:rsidRPr="00E50A16" w:rsidRDefault="00FA1B52" w:rsidP="00FA1B5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a radnych Rady Miasta Milanówka (minimum 4) - </w:t>
            </w:r>
            <w:r w:rsidRPr="002246DD">
              <w:rPr>
                <w:rFonts w:ascii="Times New Roman" w:hAnsi="Times New Roman" w:cs="Times New Roman"/>
                <w:b/>
                <w:sz w:val="20"/>
                <w:szCs w:val="20"/>
              </w:rPr>
              <w:t>dotyczy wniosku sk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anego przez </w:t>
            </w:r>
            <w:r w:rsidRPr="00FA1B52">
              <w:rPr>
                <w:rFonts w:ascii="Times New Roman" w:hAnsi="Times New Roman" w:cs="Times New Roman"/>
                <w:b/>
                <w:sz w:val="20"/>
                <w:szCs w:val="20"/>
              </w:rPr>
              <w:t>grupę radnych</w:t>
            </w:r>
          </w:p>
        </w:tc>
      </w:tr>
      <w:tr w:rsidR="002E4489" w:rsidRPr="002246DD" w14:paraId="5153ABEC" w14:textId="77777777" w:rsidTr="002246DD">
        <w:tc>
          <w:tcPr>
            <w:tcW w:w="9894" w:type="dxa"/>
            <w:gridSpan w:val="2"/>
          </w:tcPr>
          <w:p w14:paraId="2585788D" w14:textId="77777777" w:rsidR="002E4489" w:rsidRDefault="002E4489" w:rsidP="0088628A">
            <w:pPr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14:paraId="0C6E8CEC" w14:textId="77777777" w:rsidR="002E4489" w:rsidRDefault="002E4489" w:rsidP="002E4489">
            <w:pPr>
              <w:rPr>
                <w:rFonts w:ascii="Times New Roman" w:hAnsi="Times New Roman" w:cs="Times New Roman"/>
                <w:b/>
              </w:rPr>
            </w:pPr>
          </w:p>
          <w:p w14:paraId="0820E918" w14:textId="77777777" w:rsidR="002E4489" w:rsidRDefault="002E4489" w:rsidP="002E4489">
            <w:pPr>
              <w:rPr>
                <w:rFonts w:ascii="Times New Roman" w:hAnsi="Times New Roman" w:cs="Times New Roman"/>
                <w:b/>
              </w:rPr>
            </w:pPr>
          </w:p>
          <w:p w14:paraId="719AE966" w14:textId="77777777" w:rsidR="002E4489" w:rsidRPr="002246DD" w:rsidRDefault="002E4489" w:rsidP="002E4489">
            <w:pPr>
              <w:rPr>
                <w:rFonts w:ascii="Times New Roman" w:hAnsi="Times New Roman" w:cs="Times New Roman"/>
                <w:b/>
              </w:rPr>
            </w:pPr>
          </w:p>
          <w:p w14:paraId="5EF8EA49" w14:textId="77777777" w:rsidR="002E4489" w:rsidRPr="002246DD" w:rsidRDefault="002E4489" w:rsidP="002E4489">
            <w:pPr>
              <w:rPr>
                <w:rFonts w:ascii="Times New Roman" w:hAnsi="Times New Roman" w:cs="Times New Roman"/>
                <w:b/>
              </w:rPr>
            </w:pPr>
            <w:r w:rsidRPr="002246DD">
              <w:rPr>
                <w:rFonts w:ascii="Times New Roman" w:hAnsi="Times New Roman" w:cs="Times New Roman"/>
                <w:b/>
              </w:rPr>
              <w:t xml:space="preserve">……………………………………..             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2246DD">
              <w:rPr>
                <w:rFonts w:ascii="Times New Roman" w:hAnsi="Times New Roman" w:cs="Times New Roman"/>
                <w:b/>
              </w:rPr>
              <w:t xml:space="preserve">                ..…..………………..…..………………………</w:t>
            </w:r>
          </w:p>
          <w:p w14:paraId="0E40D2A8" w14:textId="77777777" w:rsidR="002E4489" w:rsidRDefault="002E4489" w:rsidP="002E4489">
            <w:pPr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  <w:r w:rsidRPr="002246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(miejsce i data)                                                                                                                                        (imię i nazwisko składającego formularz)</w:t>
            </w:r>
          </w:p>
          <w:p w14:paraId="67DE2C3A" w14:textId="77777777" w:rsidR="002E4489" w:rsidRPr="002246DD" w:rsidRDefault="002E4489" w:rsidP="002E4489">
            <w:pPr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</w:tc>
      </w:tr>
      <w:tr w:rsidR="00B71189" w:rsidRPr="002246DD" w14:paraId="2EABA517" w14:textId="77777777" w:rsidTr="002246DD">
        <w:tc>
          <w:tcPr>
            <w:tcW w:w="9894" w:type="dxa"/>
            <w:gridSpan w:val="2"/>
          </w:tcPr>
          <w:p w14:paraId="11F76A6F" w14:textId="77777777" w:rsidR="00FA1B52" w:rsidRPr="00FA1B52" w:rsidRDefault="00FA1B52" w:rsidP="00543F49">
            <w:pPr>
              <w:jc w:val="both"/>
              <w:rPr>
                <w:rFonts w:ascii="Times New Roman" w:hAnsi="Times New Roman" w:cs="Times New Roman"/>
                <w:iCs/>
                <w:sz w:val="8"/>
                <w:szCs w:val="8"/>
              </w:rPr>
            </w:pPr>
          </w:p>
          <w:p w14:paraId="5BBAD4CD" w14:textId="77777777" w:rsidR="00B71189" w:rsidRDefault="00543F49" w:rsidP="00543F4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3F4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rażam zgodę na przetwarzanie moich danych osobowych zgodnie z ustawą o ochronie danych osobowych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B71189">
              <w:rPr>
                <w:rFonts w:ascii="Times New Roman" w:hAnsi="Times New Roman" w:cs="Times New Roman"/>
                <w:iCs/>
                <w:sz w:val="20"/>
                <w:szCs w:val="20"/>
              </w:rPr>
              <w:t>Usta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  <w:r w:rsidRPr="00B7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D345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B7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 dn. </w:t>
            </w:r>
            <w:r w:rsidR="007F0E9D">
              <w:rPr>
                <w:rFonts w:ascii="Times New Roman" w:hAnsi="Times New Roman" w:cs="Times New Roman"/>
                <w:iCs/>
                <w:sz w:val="20"/>
                <w:szCs w:val="20"/>
              </w:rPr>
              <w:t>10.05.2018</w:t>
            </w:r>
            <w:r w:rsidRPr="00B7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 Ochronie Danych Osobowych, </w:t>
            </w:r>
            <w:r w:rsidRPr="00B71189">
              <w:rPr>
                <w:rFonts w:ascii="Times New Roman" w:hAnsi="Times New Roman" w:cs="Times New Roman"/>
                <w:sz w:val="20"/>
                <w:szCs w:val="20"/>
              </w:rPr>
              <w:t>Dz. U. z 201</w:t>
            </w:r>
            <w:r w:rsidR="007F0E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1189">
              <w:rPr>
                <w:rFonts w:ascii="Times New Roman" w:hAnsi="Times New Roman" w:cs="Times New Roman"/>
                <w:sz w:val="20"/>
                <w:szCs w:val="20"/>
              </w:rPr>
              <w:t xml:space="preserve"> r., poz. </w:t>
            </w:r>
            <w:r w:rsidR="007F0E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71189">
              <w:rPr>
                <w:rFonts w:ascii="Times New Roman" w:hAnsi="Times New Roman" w:cs="Times New Roman"/>
                <w:iCs/>
                <w:sz w:val="20"/>
                <w:szCs w:val="20"/>
              </w:rPr>
              <w:t>zawartych w formularzu</w:t>
            </w:r>
            <w:r w:rsidRPr="00543F4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 związku </w:t>
            </w:r>
            <w:r w:rsidR="007F0E9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543F4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 realizacją </w:t>
            </w:r>
            <w:r w:rsidRPr="00B7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ocesu konsultacji </w:t>
            </w:r>
            <w:r w:rsidRPr="00B7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połecznych z Mieszkańcami Miasta Milanówka</w:t>
            </w:r>
            <w:r w:rsidRPr="00543F4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Podanie danych jest dobrowolne, ale niezbędne do przetworzenia </w:t>
            </w:r>
            <w:r w:rsidR="007F0E9D">
              <w:rPr>
                <w:rFonts w:ascii="Times New Roman" w:hAnsi="Times New Roman" w:cs="Times New Roman"/>
                <w:iCs/>
                <w:sz w:val="20"/>
                <w:szCs w:val="20"/>
              </w:rPr>
              <w:t>wniosku</w:t>
            </w:r>
            <w:r w:rsidRPr="00543F49">
              <w:rPr>
                <w:rFonts w:ascii="Times New Roman" w:hAnsi="Times New Roman" w:cs="Times New Roman"/>
                <w:iCs/>
                <w:sz w:val="20"/>
                <w:szCs w:val="20"/>
              </w:rPr>
              <w:t>. Zostałem/</w:t>
            </w:r>
            <w:r w:rsidR="006D345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43F49">
              <w:rPr>
                <w:rFonts w:ascii="Times New Roman" w:hAnsi="Times New Roman" w:cs="Times New Roman"/>
                <w:iCs/>
                <w:sz w:val="20"/>
                <w:szCs w:val="20"/>
              </w:rPr>
              <w:t>am</w:t>
            </w:r>
            <w:proofErr w:type="spellEnd"/>
            <w:r w:rsidRPr="00543F4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informowany/</w:t>
            </w:r>
            <w:r w:rsidR="006D345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43F49">
              <w:rPr>
                <w:rFonts w:ascii="Times New Roman" w:hAnsi="Times New Roman" w:cs="Times New Roman"/>
                <w:iCs/>
                <w:sz w:val="20"/>
                <w:szCs w:val="20"/>
              </w:rPr>
              <w:t>a, że przysługuje mi prawo dostępu do swoich danych, możliwości ich poprawiania, żądania zaprzestania ich przetwarzania. Admini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ratorem danych osobowych jest Gmina Milanówek </w:t>
            </w:r>
            <w:r w:rsidRPr="00543F49">
              <w:rPr>
                <w:rFonts w:ascii="Times New Roman" w:hAnsi="Times New Roman" w:cs="Times New Roman"/>
                <w:iCs/>
                <w:sz w:val="20"/>
                <w:szCs w:val="20"/>
              </w:rPr>
              <w:t>z siedzibą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 Milanówku przy ul. Kościuszki 45.</w:t>
            </w:r>
          </w:p>
          <w:p w14:paraId="2982AA52" w14:textId="77777777" w:rsidR="00543F49" w:rsidRDefault="00543F49" w:rsidP="00543F4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4CCCA35" w14:textId="77777777" w:rsidR="006D0CFC" w:rsidRDefault="006D0CFC" w:rsidP="00543F4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F76127F" w14:textId="77777777" w:rsidR="00543F49" w:rsidRPr="002246DD" w:rsidRDefault="00543F49" w:rsidP="00543F49">
            <w:pPr>
              <w:rPr>
                <w:rFonts w:ascii="Times New Roman" w:hAnsi="Times New Roman" w:cs="Times New Roman"/>
                <w:b/>
              </w:rPr>
            </w:pPr>
            <w:r w:rsidRPr="002246DD">
              <w:rPr>
                <w:rFonts w:ascii="Times New Roman" w:hAnsi="Times New Roman" w:cs="Times New Roman"/>
                <w:b/>
              </w:rPr>
              <w:t xml:space="preserve">……………………………………..             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2246DD">
              <w:rPr>
                <w:rFonts w:ascii="Times New Roman" w:hAnsi="Times New Roman" w:cs="Times New Roman"/>
                <w:b/>
              </w:rPr>
              <w:t xml:space="preserve">                ..…..………………..…..………………………</w:t>
            </w:r>
          </w:p>
          <w:p w14:paraId="3FB0514D" w14:textId="77777777" w:rsidR="00543F49" w:rsidRDefault="00543F49" w:rsidP="00543F4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46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(miejsce i data)                                                                                                                                       (imię i nazwisko składającego formularz)</w:t>
            </w:r>
          </w:p>
          <w:p w14:paraId="6A2BD588" w14:textId="77777777" w:rsidR="00543F49" w:rsidRPr="002246DD" w:rsidRDefault="00543F49" w:rsidP="00543F49">
            <w:pPr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</w:tc>
      </w:tr>
    </w:tbl>
    <w:p w14:paraId="09E91F4D" w14:textId="77777777" w:rsidR="00543F49" w:rsidRDefault="00543F49" w:rsidP="0067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28C70" w14:textId="77777777" w:rsidR="00543F49" w:rsidRDefault="00543F49" w:rsidP="0067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278C3" w14:textId="77777777" w:rsidR="00543F49" w:rsidRDefault="00543F49" w:rsidP="0067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F7CAC" w14:textId="77777777" w:rsidR="00543F49" w:rsidRDefault="00543F49" w:rsidP="0067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EB64A" w14:textId="77777777" w:rsidR="00543F49" w:rsidRDefault="00543F49" w:rsidP="0067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D40CA0" w14:textId="77777777" w:rsidR="00543F49" w:rsidRDefault="00543F49" w:rsidP="0067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5247F" w14:textId="77777777" w:rsidR="00543F49" w:rsidRDefault="00543F49" w:rsidP="0067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61C30" w14:textId="77777777" w:rsidR="00543F49" w:rsidRDefault="00543F49" w:rsidP="0067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4479C" w14:textId="77777777" w:rsidR="00543F49" w:rsidRDefault="00543F49" w:rsidP="0067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C1446" w14:textId="77777777" w:rsidR="00543F49" w:rsidRDefault="00543F49" w:rsidP="0067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28AC9" w14:textId="77777777" w:rsidR="00543F49" w:rsidRDefault="00543F49" w:rsidP="0067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31430" w14:textId="77777777" w:rsidR="00543F49" w:rsidRDefault="00543F49" w:rsidP="0067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A671A" w14:textId="77777777" w:rsidR="00543F49" w:rsidRDefault="00543F49" w:rsidP="0067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23F56" w14:textId="77777777" w:rsidR="00543F49" w:rsidRDefault="00543F49" w:rsidP="0067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4BFDA" w14:textId="77777777" w:rsidR="00543F49" w:rsidRDefault="00543F49" w:rsidP="0067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0E077" w14:textId="77777777" w:rsidR="00543F49" w:rsidRDefault="00543F49" w:rsidP="0067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02000" w14:textId="77777777" w:rsidR="00543F49" w:rsidRDefault="00543F49" w:rsidP="0067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899FB" w14:textId="77777777" w:rsidR="00543F49" w:rsidRDefault="00543F49" w:rsidP="00520796">
      <w:pPr>
        <w:rPr>
          <w:rFonts w:ascii="Times New Roman" w:hAnsi="Times New Roman" w:cs="Times New Roman"/>
          <w:b/>
          <w:sz w:val="28"/>
          <w:szCs w:val="28"/>
        </w:rPr>
      </w:pPr>
    </w:p>
    <w:sectPr w:rsidR="00543F49" w:rsidSect="00356FF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8A21" w14:textId="77777777" w:rsidR="00F13C38" w:rsidRDefault="00F13C38" w:rsidP="009D1E29">
      <w:pPr>
        <w:spacing w:after="0" w:line="240" w:lineRule="auto"/>
      </w:pPr>
      <w:r>
        <w:separator/>
      </w:r>
    </w:p>
  </w:endnote>
  <w:endnote w:type="continuationSeparator" w:id="0">
    <w:p w14:paraId="065C9A05" w14:textId="77777777" w:rsidR="00F13C38" w:rsidRDefault="00F13C38" w:rsidP="009D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1133" w14:textId="77777777" w:rsidR="00F13C38" w:rsidRDefault="00F13C38" w:rsidP="009D1E29">
      <w:pPr>
        <w:spacing w:after="0" w:line="240" w:lineRule="auto"/>
      </w:pPr>
      <w:r>
        <w:separator/>
      </w:r>
    </w:p>
  </w:footnote>
  <w:footnote w:type="continuationSeparator" w:id="0">
    <w:p w14:paraId="582598FB" w14:textId="77777777" w:rsidR="00F13C38" w:rsidRDefault="00F13C38" w:rsidP="009D1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F2D"/>
    <w:multiLevelType w:val="hybridMultilevel"/>
    <w:tmpl w:val="7D50F436"/>
    <w:lvl w:ilvl="0" w:tplc="FA86B4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74080"/>
    <w:multiLevelType w:val="hybridMultilevel"/>
    <w:tmpl w:val="8B4E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5201"/>
    <w:multiLevelType w:val="hybridMultilevel"/>
    <w:tmpl w:val="740EB9DE"/>
    <w:lvl w:ilvl="0" w:tplc="FA86B4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40477"/>
    <w:multiLevelType w:val="hybridMultilevel"/>
    <w:tmpl w:val="06287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0417F"/>
    <w:multiLevelType w:val="hybridMultilevel"/>
    <w:tmpl w:val="E494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34"/>
    <w:rsid w:val="00006C92"/>
    <w:rsid w:val="000B6579"/>
    <w:rsid w:val="000C1974"/>
    <w:rsid w:val="001145F5"/>
    <w:rsid w:val="001D7158"/>
    <w:rsid w:val="001E1BA3"/>
    <w:rsid w:val="001F177A"/>
    <w:rsid w:val="002246DD"/>
    <w:rsid w:val="00225483"/>
    <w:rsid w:val="002B2374"/>
    <w:rsid w:val="002E4489"/>
    <w:rsid w:val="002F1634"/>
    <w:rsid w:val="002F4884"/>
    <w:rsid w:val="00327F39"/>
    <w:rsid w:val="00350892"/>
    <w:rsid w:val="00356FF9"/>
    <w:rsid w:val="00371F81"/>
    <w:rsid w:val="004255D6"/>
    <w:rsid w:val="00460A19"/>
    <w:rsid w:val="0049469C"/>
    <w:rsid w:val="00520796"/>
    <w:rsid w:val="00543F49"/>
    <w:rsid w:val="00577C47"/>
    <w:rsid w:val="00584F07"/>
    <w:rsid w:val="00620EBC"/>
    <w:rsid w:val="006630B2"/>
    <w:rsid w:val="00674A05"/>
    <w:rsid w:val="00687680"/>
    <w:rsid w:val="006D0CFC"/>
    <w:rsid w:val="006D265D"/>
    <w:rsid w:val="006D345D"/>
    <w:rsid w:val="006E4301"/>
    <w:rsid w:val="006F4F0B"/>
    <w:rsid w:val="00703717"/>
    <w:rsid w:val="00760F2A"/>
    <w:rsid w:val="007634B4"/>
    <w:rsid w:val="007B12FD"/>
    <w:rsid w:val="007C3B2A"/>
    <w:rsid w:val="007E2721"/>
    <w:rsid w:val="007E49EA"/>
    <w:rsid w:val="007F0E9D"/>
    <w:rsid w:val="00861178"/>
    <w:rsid w:val="0088628A"/>
    <w:rsid w:val="0089583A"/>
    <w:rsid w:val="008C3B90"/>
    <w:rsid w:val="008D4F9E"/>
    <w:rsid w:val="008F79A3"/>
    <w:rsid w:val="00986F76"/>
    <w:rsid w:val="009B22E8"/>
    <w:rsid w:val="009B3676"/>
    <w:rsid w:val="009D05AE"/>
    <w:rsid w:val="009D1E29"/>
    <w:rsid w:val="009F4656"/>
    <w:rsid w:val="00A21583"/>
    <w:rsid w:val="00AC35CE"/>
    <w:rsid w:val="00AE3304"/>
    <w:rsid w:val="00B01CB1"/>
    <w:rsid w:val="00B03210"/>
    <w:rsid w:val="00B1547A"/>
    <w:rsid w:val="00B71189"/>
    <w:rsid w:val="00BF7315"/>
    <w:rsid w:val="00C004C9"/>
    <w:rsid w:val="00CF759E"/>
    <w:rsid w:val="00D04F3F"/>
    <w:rsid w:val="00D161AE"/>
    <w:rsid w:val="00D52267"/>
    <w:rsid w:val="00D60C99"/>
    <w:rsid w:val="00D726AD"/>
    <w:rsid w:val="00D94832"/>
    <w:rsid w:val="00DB43AB"/>
    <w:rsid w:val="00DB44E3"/>
    <w:rsid w:val="00E50A16"/>
    <w:rsid w:val="00E63FDA"/>
    <w:rsid w:val="00ED0A51"/>
    <w:rsid w:val="00F13C38"/>
    <w:rsid w:val="00F25A31"/>
    <w:rsid w:val="00F40952"/>
    <w:rsid w:val="00F73D7B"/>
    <w:rsid w:val="00F74D22"/>
    <w:rsid w:val="00F85234"/>
    <w:rsid w:val="00FA082C"/>
    <w:rsid w:val="00FA1B52"/>
    <w:rsid w:val="00FC6E41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1E46"/>
  <w15:docId w15:val="{05F958EA-D7A4-274D-B7B6-E7BF5D9B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37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5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E29"/>
  </w:style>
  <w:style w:type="paragraph" w:styleId="Stopka">
    <w:name w:val="footer"/>
    <w:basedOn w:val="Normalny"/>
    <w:link w:val="StopkaZnak"/>
    <w:uiPriority w:val="99"/>
    <w:unhideWhenUsed/>
    <w:rsid w:val="009D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E29"/>
  </w:style>
  <w:style w:type="character" w:styleId="Hipercze">
    <w:name w:val="Hyperlink"/>
    <w:basedOn w:val="Domylnaczcionkaakapitu"/>
    <w:uiPriority w:val="99"/>
    <w:unhideWhenUsed/>
    <w:rsid w:val="00E50A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milano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63A2-2C4E-48CF-A9C6-3D8F10F5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Kracy</dc:creator>
  <cp:lastModifiedBy>Maria Samborska</cp:lastModifiedBy>
  <cp:revision>3</cp:revision>
  <cp:lastPrinted>2018-08-28T09:21:00Z</cp:lastPrinted>
  <dcterms:created xsi:type="dcterms:W3CDTF">2022-02-16T09:27:00Z</dcterms:created>
  <dcterms:modified xsi:type="dcterms:W3CDTF">2022-02-16T09:28:00Z</dcterms:modified>
</cp:coreProperties>
</file>